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71" w:rsidRDefault="00026A71" w:rsidP="00026A71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7</w:t>
      </w:r>
      <w:bookmarkStart w:id="0" w:name="_GoBack"/>
      <w:bookmarkEnd w:id="0"/>
    </w:p>
    <w:p w:rsidR="00026A71" w:rsidRDefault="00026A71" w:rsidP="00026A71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do zarządzenia nr 75/2022</w:t>
      </w:r>
    </w:p>
    <w:p w:rsidR="00026A71" w:rsidRDefault="00026A71" w:rsidP="00026A71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urmistrza Miasta i Gminy Skała</w:t>
      </w:r>
    </w:p>
    <w:p w:rsidR="00026A71" w:rsidRDefault="00026A71" w:rsidP="00026A71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 dnia 29 marca 2022 r.</w:t>
      </w:r>
    </w:p>
    <w:p w:rsidR="004D448B" w:rsidRDefault="004D448B" w:rsidP="00625209">
      <w:pPr>
        <w:jc w:val="center"/>
        <w:rPr>
          <w:rFonts w:asciiTheme="minorHAnsi" w:hAnsiTheme="minorHAnsi"/>
        </w:rPr>
      </w:pPr>
    </w:p>
    <w:p w:rsidR="004D448B" w:rsidRDefault="004D448B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C5" w:rsidRDefault="00462AC5">
      <w:r>
        <w:separator/>
      </w:r>
    </w:p>
  </w:endnote>
  <w:endnote w:type="continuationSeparator" w:id="0">
    <w:p w:rsidR="00462AC5" w:rsidRDefault="004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26A7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C5" w:rsidRDefault="00462AC5">
      <w:r>
        <w:separator/>
      </w:r>
    </w:p>
  </w:footnote>
  <w:footnote w:type="continuationSeparator" w:id="0">
    <w:p w:rsidR="00462AC5" w:rsidRDefault="00462AC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6A7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2AC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4398"/>
    <w:rsid w:val="004C4FC9"/>
    <w:rsid w:val="004C5C20"/>
    <w:rsid w:val="004D448B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F26F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626-3CC8-470A-AC0C-BF434CE8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 Bednarek</cp:lastModifiedBy>
  <cp:revision>12</cp:revision>
  <cp:lastPrinted>2021-03-30T09:31:00Z</cp:lastPrinted>
  <dcterms:created xsi:type="dcterms:W3CDTF">2018-10-26T10:25:00Z</dcterms:created>
  <dcterms:modified xsi:type="dcterms:W3CDTF">2022-03-29T11:37:00Z</dcterms:modified>
</cp:coreProperties>
</file>